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D3" w:rsidRPr="008033DD" w:rsidRDefault="004C64D3" w:rsidP="002B3900">
      <w:pPr>
        <w:pStyle w:val="Heading1"/>
        <w:rPr>
          <w:rFonts w:cs="Arial"/>
          <w:sz w:val="24"/>
          <w:szCs w:val="24"/>
          <w:u w:val="single"/>
        </w:rPr>
      </w:pPr>
      <w:bookmarkStart w:id="0" w:name="_GoBack"/>
      <w:bookmarkEnd w:id="0"/>
      <w:r w:rsidRPr="008033DD">
        <w:rPr>
          <w:rFonts w:cs="Arial"/>
          <w:sz w:val="24"/>
          <w:szCs w:val="24"/>
          <w:u w:val="single"/>
        </w:rPr>
        <w:t xml:space="preserve">NAFAO </w:t>
      </w:r>
      <w:r w:rsidR="007429EE" w:rsidRPr="008033DD">
        <w:rPr>
          <w:rFonts w:cs="Arial"/>
          <w:sz w:val="24"/>
          <w:szCs w:val="24"/>
          <w:u w:val="single"/>
        </w:rPr>
        <w:t>GUIDE TO DISABILITY RELATED EXPENDITURE</w:t>
      </w:r>
      <w:r w:rsidR="00FD7949" w:rsidRPr="008033DD">
        <w:rPr>
          <w:rFonts w:cs="Arial"/>
          <w:sz w:val="24"/>
          <w:szCs w:val="24"/>
          <w:u w:val="single"/>
        </w:rPr>
        <w:t xml:space="preserve"> </w:t>
      </w:r>
      <w:r w:rsidR="002B3900">
        <w:rPr>
          <w:rFonts w:cs="Arial"/>
          <w:sz w:val="24"/>
          <w:szCs w:val="24"/>
          <w:u w:val="single"/>
        </w:rPr>
        <w:t xml:space="preserve"> </w:t>
      </w:r>
      <w:r w:rsidR="004F4C9F">
        <w:rPr>
          <w:rFonts w:cs="Arial"/>
          <w:sz w:val="24"/>
          <w:szCs w:val="24"/>
          <w:u w:val="single"/>
        </w:rPr>
        <w:t>201</w:t>
      </w:r>
      <w:r w:rsidR="008A3B97">
        <w:rPr>
          <w:rFonts w:cs="Arial"/>
          <w:sz w:val="24"/>
          <w:szCs w:val="24"/>
          <w:u w:val="single"/>
        </w:rPr>
        <w:t>8/19</w:t>
      </w:r>
    </w:p>
    <w:p w:rsidR="004C64D3" w:rsidRPr="008033DD" w:rsidRDefault="004C64D3">
      <w:pPr>
        <w:pStyle w:val="Heading1"/>
        <w:rPr>
          <w:rFonts w:cs="Arial"/>
          <w:sz w:val="20"/>
          <w:szCs w:val="24"/>
        </w:rPr>
      </w:pPr>
    </w:p>
    <w:p w:rsidR="00AF1A31" w:rsidRPr="008033DD" w:rsidRDefault="00AF1A31">
      <w:pPr>
        <w:pStyle w:val="Heading1"/>
        <w:rPr>
          <w:rFonts w:eastAsia="Arial Unicode MS" w:cs="Arial"/>
          <w:sz w:val="22"/>
          <w:szCs w:val="22"/>
          <w:u w:val="single"/>
        </w:rPr>
      </w:pPr>
      <w:r w:rsidRPr="008033DD">
        <w:rPr>
          <w:rFonts w:cs="Arial"/>
          <w:sz w:val="22"/>
          <w:szCs w:val="22"/>
          <w:u w:val="single"/>
        </w:rPr>
        <w:t>H</w:t>
      </w:r>
      <w:r w:rsidR="007429EE" w:rsidRPr="008033DD">
        <w:rPr>
          <w:rFonts w:cs="Arial"/>
          <w:sz w:val="22"/>
          <w:szCs w:val="22"/>
          <w:u w:val="single"/>
        </w:rPr>
        <w:t>EATING ALLOWANCES</w:t>
      </w:r>
    </w:p>
    <w:p w:rsidR="00AF1A31" w:rsidRPr="008033DD" w:rsidRDefault="00AF1A31">
      <w:pPr>
        <w:rPr>
          <w:rFonts w:ascii="Arial" w:hAnsi="Arial" w:cs="Arial"/>
          <w:b/>
          <w:bCs/>
          <w:szCs w:val="24"/>
        </w:rPr>
      </w:pPr>
    </w:p>
    <w:p w:rsidR="008033DD" w:rsidRDefault="008033DD" w:rsidP="008033DD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nnual inflationary update based on</w:t>
      </w:r>
      <w:r w:rsidR="007F5DC6">
        <w:rPr>
          <w:rFonts w:ascii="Arial" w:hAnsi="Arial" w:cs="Arial"/>
          <w:sz w:val="24"/>
          <w:szCs w:val="24"/>
        </w:rPr>
        <w:t xml:space="preserve"> RPI Fuel index at November 201</w:t>
      </w:r>
      <w:r w:rsidR="00E65120">
        <w:rPr>
          <w:rFonts w:ascii="Arial" w:hAnsi="Arial" w:cs="Arial"/>
          <w:sz w:val="24"/>
          <w:szCs w:val="24"/>
        </w:rPr>
        <w:t>7</w:t>
      </w:r>
      <w:r w:rsidRPr="008033DD">
        <w:rPr>
          <w:rFonts w:ascii="Arial" w:hAnsi="Arial" w:cs="Arial"/>
          <w:sz w:val="24"/>
          <w:szCs w:val="24"/>
        </w:rPr>
        <w:t xml:space="preserve">. </w:t>
      </w:r>
      <w:r w:rsidR="008A76DA">
        <w:rPr>
          <w:rFonts w:ascii="Arial" w:hAnsi="Arial" w:cs="Arial"/>
          <w:sz w:val="24"/>
          <w:szCs w:val="24"/>
        </w:rPr>
        <w:t xml:space="preserve"> At this date fuel prices had</w:t>
      </w:r>
      <w:r w:rsidR="007F5DC6">
        <w:rPr>
          <w:rFonts w:ascii="Arial" w:hAnsi="Arial" w:cs="Arial"/>
          <w:sz w:val="24"/>
          <w:szCs w:val="24"/>
        </w:rPr>
        <w:t xml:space="preserve"> </w:t>
      </w:r>
      <w:r w:rsidR="00914EA4">
        <w:rPr>
          <w:rFonts w:ascii="Arial" w:hAnsi="Arial" w:cs="Arial"/>
          <w:sz w:val="24"/>
          <w:szCs w:val="24"/>
        </w:rPr>
        <w:t xml:space="preserve">increased </w:t>
      </w:r>
      <w:r w:rsidR="007F5DC6">
        <w:rPr>
          <w:rFonts w:ascii="Arial" w:hAnsi="Arial" w:cs="Arial"/>
          <w:sz w:val="24"/>
          <w:szCs w:val="24"/>
        </w:rPr>
        <w:t xml:space="preserve">by </w:t>
      </w:r>
      <w:r w:rsidR="00E65120">
        <w:rPr>
          <w:rFonts w:ascii="Arial" w:hAnsi="Arial" w:cs="Arial"/>
          <w:sz w:val="24"/>
          <w:szCs w:val="24"/>
        </w:rPr>
        <w:t>6.8</w:t>
      </w:r>
      <w:r w:rsidR="009202D5">
        <w:rPr>
          <w:rFonts w:ascii="Arial" w:hAnsi="Arial" w:cs="Arial"/>
          <w:sz w:val="24"/>
          <w:szCs w:val="24"/>
        </w:rPr>
        <w:t xml:space="preserve"> </w:t>
      </w:r>
      <w:r w:rsidR="008A76DA">
        <w:rPr>
          <w:rFonts w:ascii="Arial" w:hAnsi="Arial" w:cs="Arial"/>
          <w:sz w:val="24"/>
          <w:szCs w:val="24"/>
        </w:rPr>
        <w:t>% in the last 12 months.</w:t>
      </w:r>
    </w:p>
    <w:p w:rsidR="00C934D3" w:rsidRPr="008033DD" w:rsidRDefault="00C934D3" w:rsidP="008033DD">
      <w:pPr>
        <w:rPr>
          <w:rFonts w:ascii="Arial" w:hAnsi="Arial" w:cs="Arial"/>
          <w:sz w:val="16"/>
          <w:szCs w:val="16"/>
        </w:rPr>
      </w:pPr>
    </w:p>
    <w:p w:rsidR="00AC7097" w:rsidRPr="007370FD" w:rsidRDefault="008033DD" w:rsidP="008033DD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5B35F5">
        <w:rPr>
          <w:rFonts w:ascii="Arial" w:hAnsi="Arial" w:cs="Arial"/>
          <w:bCs/>
          <w:sz w:val="24"/>
          <w:szCs w:val="24"/>
        </w:rPr>
        <w:t xml:space="preserve">The figures are obtained from </w:t>
      </w:r>
      <w:r w:rsidRPr="005B35F5">
        <w:rPr>
          <w:rFonts w:ascii="Arial" w:hAnsi="Arial" w:cs="Arial"/>
          <w:color w:val="000000"/>
          <w:sz w:val="24"/>
          <w:szCs w:val="24"/>
          <w:lang w:eastAsia="en-GB"/>
        </w:rPr>
        <w:t>www.statistics.gov.</w:t>
      </w:r>
      <w:r w:rsidR="009202D5" w:rsidRPr="005B35F5">
        <w:rPr>
          <w:rFonts w:ascii="Arial" w:hAnsi="Arial" w:cs="Arial"/>
          <w:color w:val="000000"/>
          <w:sz w:val="24"/>
          <w:szCs w:val="24"/>
          <w:lang w:eastAsia="en-GB"/>
        </w:rPr>
        <w:t>uk from the download "consumer p</w:t>
      </w:r>
      <w:r w:rsidRPr="005B35F5">
        <w:rPr>
          <w:rFonts w:ascii="Arial" w:hAnsi="Arial" w:cs="Arial"/>
          <w:color w:val="000000"/>
          <w:sz w:val="24"/>
          <w:szCs w:val="24"/>
          <w:lang w:eastAsia="en-GB"/>
        </w:rPr>
        <w:t xml:space="preserve">rice </w:t>
      </w:r>
      <w:r w:rsidR="009202D5" w:rsidRPr="005B35F5">
        <w:rPr>
          <w:rFonts w:ascii="Arial" w:hAnsi="Arial" w:cs="Arial"/>
          <w:color w:val="000000"/>
          <w:sz w:val="24"/>
          <w:szCs w:val="24"/>
          <w:lang w:eastAsia="en-GB"/>
        </w:rPr>
        <w:t xml:space="preserve"> inflation detailed reference </w:t>
      </w:r>
      <w:r w:rsidR="00935907" w:rsidRPr="005B35F5">
        <w:rPr>
          <w:rFonts w:ascii="Arial" w:hAnsi="Arial" w:cs="Arial"/>
          <w:color w:val="000000"/>
          <w:sz w:val="24"/>
          <w:szCs w:val="24"/>
          <w:lang w:eastAsia="en-GB"/>
        </w:rPr>
        <w:t>tables. The</w:t>
      </w:r>
      <w:r w:rsidRPr="005B35F5">
        <w:rPr>
          <w:rFonts w:ascii="Arial" w:hAnsi="Arial" w:cs="Arial"/>
          <w:color w:val="000000"/>
          <w:sz w:val="24"/>
          <w:szCs w:val="24"/>
          <w:lang w:eastAsia="en-GB"/>
        </w:rPr>
        <w:t xml:space="preserve"> figures are found in Table 41 detailed reference ta</w:t>
      </w:r>
      <w:r w:rsidR="005B35F5" w:rsidRPr="005B35F5">
        <w:rPr>
          <w:rFonts w:ascii="Arial" w:hAnsi="Arial" w:cs="Arial"/>
          <w:color w:val="000000"/>
          <w:sz w:val="24"/>
          <w:szCs w:val="24"/>
          <w:lang w:eastAsia="en-GB"/>
        </w:rPr>
        <w:t>bles - % change over 12 months.</w:t>
      </w:r>
    </w:p>
    <w:p w:rsidR="00F71CFB" w:rsidRDefault="00F71CF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3251"/>
        <w:gridCol w:w="1417"/>
        <w:gridCol w:w="1985"/>
        <w:gridCol w:w="2268"/>
      </w:tblGrid>
      <w:tr w:rsidR="00C76BB5" w:rsidRPr="00C76BB5" w:rsidTr="00E901F1">
        <w:trPr>
          <w:trHeight w:val="33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igures for 2018/20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andard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 East / E Midland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 West / W Midlands 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ingle person - Flat/Terra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206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307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460.37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 – Flat/Terr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591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723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924.65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person – Semi Deta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280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388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551.12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Semi Deta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688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828.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042.84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– Deta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558.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688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888.78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Deta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054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225.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487.07</w:t>
            </w:r>
          </w:p>
        </w:tc>
      </w:tr>
    </w:tbl>
    <w:p w:rsidR="00F71CFB" w:rsidRPr="008033DD" w:rsidRDefault="00F71CFB">
      <w:pPr>
        <w:rPr>
          <w:rFonts w:ascii="Arial" w:hAnsi="Arial" w:cs="Arial"/>
          <w:b/>
          <w:bCs/>
          <w:sz w:val="24"/>
          <w:szCs w:val="24"/>
        </w:rPr>
      </w:pPr>
    </w:p>
    <w:p w:rsidR="001D3C2E" w:rsidRPr="008033DD" w:rsidRDefault="001D3C2E" w:rsidP="001D3C2E">
      <w:pPr>
        <w:pStyle w:val="Heading1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t>INCOME / DISREGARDS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8033DD" w:rsidRDefault="008033DD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Mandatory minimum income disregards for non </w:t>
      </w:r>
      <w:r w:rsidR="00C76BB5">
        <w:rPr>
          <w:rFonts w:ascii="Arial" w:hAnsi="Arial" w:cs="Arial"/>
          <w:sz w:val="24"/>
          <w:szCs w:val="24"/>
        </w:rPr>
        <w:t>residential care and support are</w:t>
      </w:r>
      <w:r w:rsidRPr="008033DD">
        <w:rPr>
          <w:rFonts w:ascii="Arial" w:hAnsi="Arial" w:cs="Arial"/>
          <w:sz w:val="24"/>
          <w:szCs w:val="24"/>
        </w:rPr>
        <w:t xml:space="preserve"> published in the Care and Support (Charging and Assessment of R</w:t>
      </w:r>
      <w:r w:rsidR="00C76BB5">
        <w:rPr>
          <w:rFonts w:ascii="Arial" w:hAnsi="Arial" w:cs="Arial"/>
          <w:sz w:val="24"/>
          <w:szCs w:val="24"/>
        </w:rPr>
        <w:t>esources) Regulations 2014, replacing fairer charging a</w:t>
      </w:r>
      <w:r w:rsidRPr="008033DD">
        <w:rPr>
          <w:rFonts w:ascii="Arial" w:hAnsi="Arial" w:cs="Arial"/>
          <w:sz w:val="24"/>
          <w:szCs w:val="24"/>
        </w:rPr>
        <w:t>llowance</w:t>
      </w:r>
      <w:r w:rsidR="00C76BB5">
        <w:rPr>
          <w:rFonts w:ascii="Arial" w:hAnsi="Arial" w:cs="Arial"/>
          <w:sz w:val="24"/>
          <w:szCs w:val="24"/>
        </w:rPr>
        <w:t xml:space="preserve">s. Rates for 2018/2019 are contained in </w:t>
      </w:r>
      <w:hyperlink r:id="rId8" w:history="1">
        <w:r w:rsidR="00C76BB5" w:rsidRPr="00C76BB5">
          <w:rPr>
            <w:rStyle w:val="Hyperlink"/>
            <w:rFonts w:ascii="Arial" w:hAnsi="Arial" w:cs="Arial"/>
            <w:sz w:val="24"/>
            <w:szCs w:val="24"/>
          </w:rPr>
          <w:t>LAC(DHSC)(2018)1</w:t>
        </w:r>
      </w:hyperlink>
      <w:r w:rsidR="00C76BB5">
        <w:rPr>
          <w:rFonts w:ascii="Arial" w:hAnsi="Arial" w:cs="Arial"/>
          <w:sz w:val="24"/>
          <w:szCs w:val="24"/>
        </w:rPr>
        <w:t>.</w:t>
      </w:r>
    </w:p>
    <w:p w:rsidR="00D2033E" w:rsidRDefault="00D2033E" w:rsidP="001D3C2E">
      <w:pPr>
        <w:rPr>
          <w:rFonts w:ascii="Arial" w:hAnsi="Arial" w:cs="Arial"/>
          <w:sz w:val="24"/>
          <w:szCs w:val="24"/>
        </w:rPr>
      </w:pPr>
    </w:p>
    <w:p w:rsidR="00366AB9" w:rsidRPr="00366AB9" w:rsidRDefault="00366AB9" w:rsidP="001D3C2E">
      <w:pPr>
        <w:rPr>
          <w:rFonts w:ascii="Arial" w:hAnsi="Arial" w:cs="Arial"/>
          <w:b/>
          <w:sz w:val="24"/>
          <w:szCs w:val="24"/>
        </w:rPr>
      </w:pPr>
      <w:r w:rsidRPr="00366AB9">
        <w:rPr>
          <w:rFonts w:ascii="Arial" w:hAnsi="Arial" w:cs="Arial"/>
          <w:b/>
          <w:sz w:val="24"/>
          <w:szCs w:val="24"/>
        </w:rPr>
        <w:t>Residential Care</w:t>
      </w:r>
    </w:p>
    <w:p w:rsidR="00366AB9" w:rsidRDefault="00366AB9" w:rsidP="001D3C2E">
      <w:pPr>
        <w:rPr>
          <w:rFonts w:ascii="Arial" w:hAnsi="Arial" w:cs="Arial"/>
          <w:sz w:val="24"/>
          <w:szCs w:val="24"/>
        </w:rPr>
      </w:pPr>
    </w:p>
    <w:p w:rsidR="00366AB9" w:rsidRPr="00B60BF0" w:rsidRDefault="00366AB9" w:rsidP="00366A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Expenses Allowance</w:t>
      </w:r>
      <w:r w:rsidRPr="00B60BF0">
        <w:rPr>
          <w:rFonts w:ascii="Arial" w:hAnsi="Arial" w:cs="Arial"/>
          <w:sz w:val="24"/>
          <w:szCs w:val="24"/>
        </w:rPr>
        <w:t xml:space="preserve">     £24.90</w:t>
      </w:r>
    </w:p>
    <w:p w:rsidR="00366AB9" w:rsidRDefault="00366AB9" w:rsidP="001D3C2E">
      <w:pPr>
        <w:rPr>
          <w:rFonts w:ascii="Arial" w:hAnsi="Arial" w:cs="Arial"/>
          <w:sz w:val="24"/>
          <w:szCs w:val="24"/>
        </w:rPr>
      </w:pP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033DD">
        <w:rPr>
          <w:rFonts w:ascii="Arial" w:hAnsi="Arial" w:cs="Arial"/>
          <w:b/>
          <w:color w:val="000000"/>
          <w:sz w:val="24"/>
          <w:szCs w:val="24"/>
          <w:lang w:val="en-US"/>
        </w:rPr>
        <w:t>Single Adults</w:t>
      </w: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Allow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18 – 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25 – Pension A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Pension Ag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Lone Parent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ot entitled to any prem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72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1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89.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91.4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5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232.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4.6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1.7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56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75.0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51.4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75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4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94.70</w:t>
            </w:r>
          </w:p>
        </w:tc>
      </w:tr>
    </w:tbl>
    <w:p w:rsidR="00D2033E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B35F5" w:rsidRDefault="005B35F5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B35F5" w:rsidRDefault="005B35F5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033DD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Couples</w:t>
      </w: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Allow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Under Pension A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Pension Age</w:t>
            </w:r>
            <w:r w:rsidR="00636856" w:rsidRPr="008817DD">
              <w:rPr>
                <w:rFonts w:ascii="Arial" w:hAnsi="Arial" w:cs="Arial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ot entitled to any prem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71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44.3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87.5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0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43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246383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14.7</w:t>
            </w:r>
            <w:r w:rsidR="00D2033E" w:rsidRPr="008033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246383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57.9</w:t>
            </w:r>
            <w:r w:rsidR="00D2033E" w:rsidRPr="008033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</w:tbl>
    <w:p w:rsidR="00D2033E" w:rsidRDefault="00D2033E" w:rsidP="001D3C2E">
      <w:pPr>
        <w:rPr>
          <w:rFonts w:ascii="Arial" w:hAnsi="Arial" w:cs="Arial"/>
          <w:sz w:val="24"/>
          <w:szCs w:val="24"/>
        </w:rPr>
      </w:pPr>
    </w:p>
    <w:p w:rsidR="00636856" w:rsidRDefault="00636856" w:rsidP="00636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Where one partner is over state pension credit age the Pension Age MIG applies whether the person be</w:t>
      </w:r>
      <w:r w:rsidR="008817DD">
        <w:rPr>
          <w:rFonts w:ascii="Arial" w:hAnsi="Arial" w:cs="Arial"/>
          <w:sz w:val="24"/>
          <w:szCs w:val="24"/>
        </w:rPr>
        <w:t>ing assessed is under or over that ag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36856" w:rsidRDefault="00636856" w:rsidP="001D3C2E">
      <w:pPr>
        <w:rPr>
          <w:rFonts w:ascii="Arial" w:hAnsi="Arial" w:cs="Arial"/>
          <w:sz w:val="24"/>
          <w:szCs w:val="24"/>
        </w:rPr>
      </w:pPr>
    </w:p>
    <w:p w:rsidR="00B60BF0" w:rsidRPr="00B60BF0" w:rsidRDefault="00B60BF0" w:rsidP="001D3C2E">
      <w:pPr>
        <w:rPr>
          <w:rFonts w:ascii="Arial" w:hAnsi="Arial" w:cs="Arial"/>
          <w:b/>
          <w:sz w:val="24"/>
          <w:szCs w:val="24"/>
        </w:rPr>
      </w:pPr>
      <w:r w:rsidRPr="00B60BF0">
        <w:rPr>
          <w:rFonts w:ascii="Arial" w:hAnsi="Arial" w:cs="Arial"/>
          <w:b/>
          <w:sz w:val="24"/>
          <w:szCs w:val="24"/>
        </w:rPr>
        <w:t>Children</w:t>
      </w:r>
    </w:p>
    <w:p w:rsidR="00B60BF0" w:rsidRDefault="00B60BF0" w:rsidP="001D3C2E">
      <w:pPr>
        <w:rPr>
          <w:rFonts w:ascii="Arial" w:hAnsi="Arial" w:cs="Arial"/>
          <w:sz w:val="24"/>
          <w:szCs w:val="24"/>
        </w:rPr>
      </w:pPr>
    </w:p>
    <w:p w:rsidR="00B60BF0" w:rsidRPr="008033DD" w:rsidRDefault="00B60BF0" w:rsidP="001D3C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child the adult is responsible for that is a member of the same household an additional allowance of £83.65.</w:t>
      </w:r>
    </w:p>
    <w:p w:rsidR="008033DD" w:rsidRDefault="008033DD" w:rsidP="001D3C2E">
      <w:pPr>
        <w:rPr>
          <w:rFonts w:ascii="Arial" w:hAnsi="Arial" w:cs="Arial"/>
          <w:sz w:val="24"/>
          <w:szCs w:val="24"/>
        </w:rPr>
      </w:pPr>
    </w:p>
    <w:p w:rsidR="00636856" w:rsidRDefault="00636856" w:rsidP="001D3C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 means tested disability benefits</w:t>
      </w:r>
    </w:p>
    <w:p w:rsidR="008033DD" w:rsidRPr="008033DD" w:rsidRDefault="008033DD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ttendance Allowance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>High £</w:t>
      </w:r>
      <w:r w:rsidR="00C76BB5">
        <w:rPr>
          <w:rFonts w:ascii="Arial" w:hAnsi="Arial" w:cs="Arial"/>
          <w:sz w:val="24"/>
          <w:szCs w:val="24"/>
        </w:rPr>
        <w:t>85.60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>Lower £</w:t>
      </w:r>
      <w:r w:rsidR="00C76BB5">
        <w:rPr>
          <w:rFonts w:ascii="Arial" w:hAnsi="Arial" w:cs="Arial"/>
          <w:sz w:val="24"/>
          <w:szCs w:val="24"/>
        </w:rPr>
        <w:t>57.30</w:t>
      </w:r>
    </w:p>
    <w:p w:rsidR="00B1723C" w:rsidRPr="008033DD" w:rsidRDefault="00DB03D4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DLA Care </w:t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</w:r>
      <w:r w:rsidR="00C76BB5">
        <w:rPr>
          <w:rFonts w:ascii="Arial" w:hAnsi="Arial" w:cs="Arial"/>
          <w:sz w:val="24"/>
          <w:szCs w:val="24"/>
        </w:rPr>
        <w:t>High £85.60</w:t>
      </w:r>
      <w:r w:rsidR="00C76BB5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="00B1723C" w:rsidRPr="008033DD">
        <w:rPr>
          <w:rFonts w:ascii="Arial" w:hAnsi="Arial" w:cs="Arial"/>
          <w:sz w:val="24"/>
          <w:szCs w:val="24"/>
        </w:rPr>
        <w:t>Mid</w:t>
      </w:r>
      <w:r w:rsidR="00A915CE" w:rsidRPr="008033DD">
        <w:rPr>
          <w:rFonts w:ascii="Arial" w:hAnsi="Arial" w:cs="Arial"/>
          <w:sz w:val="24"/>
          <w:szCs w:val="24"/>
        </w:rPr>
        <w:t>dle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B1723C" w:rsidRPr="008033DD">
        <w:rPr>
          <w:rFonts w:ascii="Arial" w:hAnsi="Arial" w:cs="Arial"/>
          <w:sz w:val="24"/>
          <w:szCs w:val="24"/>
        </w:rPr>
        <w:t xml:space="preserve"> £</w:t>
      </w:r>
      <w:r w:rsidR="00C76BB5">
        <w:rPr>
          <w:rFonts w:ascii="Arial" w:hAnsi="Arial" w:cs="Arial"/>
          <w:sz w:val="24"/>
          <w:szCs w:val="24"/>
        </w:rPr>
        <w:t>57.30</w:t>
      </w:r>
      <w:r w:rsidR="00B1723C" w:rsidRPr="008033DD">
        <w:rPr>
          <w:rFonts w:ascii="Arial" w:hAnsi="Arial" w:cs="Arial"/>
          <w:sz w:val="24"/>
          <w:szCs w:val="24"/>
        </w:rPr>
        <w:t xml:space="preserve"> </w:t>
      </w:r>
      <w:r w:rsidR="00C76BB5">
        <w:rPr>
          <w:rFonts w:ascii="Arial" w:hAnsi="Arial" w:cs="Arial"/>
          <w:sz w:val="24"/>
          <w:szCs w:val="24"/>
        </w:rPr>
        <w:tab/>
        <w:t>Lower  £22.65</w:t>
      </w:r>
    </w:p>
    <w:p w:rsidR="00A915CE" w:rsidRPr="008033DD" w:rsidRDefault="00A915C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PiP (Daily Living Costs)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>Enhanced £</w:t>
      </w:r>
      <w:r w:rsidR="00FA2EB9">
        <w:rPr>
          <w:rFonts w:ascii="Arial" w:hAnsi="Arial" w:cs="Arial"/>
          <w:sz w:val="24"/>
          <w:szCs w:val="24"/>
        </w:rPr>
        <w:t>85.60</w:t>
      </w:r>
      <w:r w:rsidRPr="008033DD">
        <w:rPr>
          <w:rFonts w:ascii="Arial" w:hAnsi="Arial" w:cs="Arial"/>
          <w:sz w:val="24"/>
          <w:szCs w:val="24"/>
        </w:rPr>
        <w:tab/>
        <w:t>Standard £</w:t>
      </w:r>
      <w:r w:rsidR="00FA2EB9">
        <w:rPr>
          <w:rFonts w:ascii="Arial" w:hAnsi="Arial" w:cs="Arial"/>
          <w:sz w:val="24"/>
          <w:szCs w:val="24"/>
        </w:rPr>
        <w:t>57.30</w:t>
      </w:r>
    </w:p>
    <w:p w:rsidR="00793395" w:rsidRPr="008033DD" w:rsidRDefault="00793395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  <w:u w:val="single"/>
        </w:rPr>
      </w:pPr>
      <w:r w:rsidRPr="008033DD">
        <w:rPr>
          <w:rFonts w:ascii="Arial" w:hAnsi="Arial" w:cs="Arial"/>
          <w:sz w:val="24"/>
          <w:szCs w:val="24"/>
          <w:u w:val="single"/>
        </w:rPr>
        <w:t xml:space="preserve">If </w:t>
      </w:r>
      <w:r w:rsidR="00AE3D5B">
        <w:rPr>
          <w:rFonts w:ascii="Arial" w:hAnsi="Arial" w:cs="Arial"/>
          <w:sz w:val="24"/>
          <w:szCs w:val="24"/>
          <w:u w:val="single"/>
        </w:rPr>
        <w:t>local policy on DLA</w:t>
      </w:r>
      <w:r w:rsidR="007E73B8">
        <w:rPr>
          <w:rFonts w:ascii="Arial" w:hAnsi="Arial" w:cs="Arial"/>
          <w:sz w:val="24"/>
          <w:szCs w:val="24"/>
          <w:u w:val="single"/>
        </w:rPr>
        <w:t>/AA</w:t>
      </w:r>
      <w:r w:rsidR="00AE3D5B">
        <w:rPr>
          <w:rFonts w:ascii="Arial" w:hAnsi="Arial" w:cs="Arial"/>
          <w:sz w:val="24"/>
          <w:szCs w:val="24"/>
          <w:u w:val="single"/>
        </w:rPr>
        <w:t xml:space="preserve"> disregard applies </w:t>
      </w:r>
      <w:r w:rsidRPr="008033DD">
        <w:rPr>
          <w:rFonts w:ascii="Arial" w:hAnsi="Arial" w:cs="Arial"/>
          <w:sz w:val="24"/>
          <w:szCs w:val="24"/>
          <w:u w:val="single"/>
        </w:rPr>
        <w:t>on higher rate</w:t>
      </w:r>
      <w:r w:rsidR="008033DD">
        <w:rPr>
          <w:rFonts w:ascii="Arial" w:hAnsi="Arial" w:cs="Arial"/>
          <w:sz w:val="24"/>
          <w:szCs w:val="24"/>
          <w:u w:val="single"/>
        </w:rPr>
        <w:t xml:space="preserve"> DLA</w:t>
      </w:r>
      <w:r w:rsidR="007E73B8">
        <w:rPr>
          <w:rFonts w:ascii="Arial" w:hAnsi="Arial" w:cs="Arial"/>
          <w:sz w:val="24"/>
          <w:szCs w:val="24"/>
          <w:u w:val="single"/>
        </w:rPr>
        <w:t>/</w:t>
      </w:r>
      <w:r w:rsidR="00935907">
        <w:rPr>
          <w:rFonts w:ascii="Arial" w:hAnsi="Arial" w:cs="Arial"/>
          <w:sz w:val="24"/>
          <w:szCs w:val="24"/>
          <w:u w:val="single"/>
        </w:rPr>
        <w:t>AA,</w:t>
      </w:r>
      <w:r w:rsidR="00C76BB5">
        <w:rPr>
          <w:rFonts w:ascii="Arial" w:hAnsi="Arial" w:cs="Arial"/>
          <w:sz w:val="24"/>
          <w:szCs w:val="24"/>
          <w:u w:val="single"/>
        </w:rPr>
        <w:t xml:space="preserve"> </w:t>
      </w:r>
      <w:r w:rsidRPr="008033DD">
        <w:rPr>
          <w:rFonts w:ascii="Arial" w:hAnsi="Arial" w:cs="Arial"/>
          <w:sz w:val="24"/>
          <w:szCs w:val="24"/>
          <w:u w:val="single"/>
        </w:rPr>
        <w:t>disregard difference between higher and lower rate £2</w:t>
      </w:r>
      <w:r w:rsidR="00FA2EB9">
        <w:rPr>
          <w:rFonts w:ascii="Arial" w:hAnsi="Arial" w:cs="Arial"/>
          <w:sz w:val="24"/>
          <w:szCs w:val="24"/>
          <w:u w:val="single"/>
        </w:rPr>
        <w:t>8.30</w:t>
      </w:r>
      <w:r w:rsidR="00E90769" w:rsidRPr="008033DD">
        <w:rPr>
          <w:rFonts w:ascii="Arial" w:hAnsi="Arial" w:cs="Arial"/>
          <w:sz w:val="24"/>
          <w:szCs w:val="24"/>
          <w:u w:val="single"/>
        </w:rPr>
        <w:t>,</w:t>
      </w:r>
      <w:r w:rsidRPr="008033DD">
        <w:rPr>
          <w:rFonts w:ascii="Arial" w:hAnsi="Arial" w:cs="Arial"/>
          <w:sz w:val="24"/>
          <w:szCs w:val="24"/>
          <w:u w:val="single"/>
        </w:rPr>
        <w:t xml:space="preserve"> unless in receipt of both day and night care.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Default="00A915C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DLA or PiP Mobility Components</w:t>
      </w:r>
      <w:r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>-</w:t>
      </w:r>
      <w:r w:rsidR="001D3C2E" w:rsidRPr="008033DD">
        <w:rPr>
          <w:rFonts w:ascii="Arial" w:hAnsi="Arial" w:cs="Arial"/>
          <w:sz w:val="24"/>
          <w:szCs w:val="24"/>
        </w:rPr>
        <w:tab/>
        <w:t>Disregard fully</w:t>
      </w:r>
    </w:p>
    <w:p w:rsidR="005B35F5" w:rsidRDefault="005B35F5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5B35F5" w:rsidRPr="006B6F88" w:rsidRDefault="005B35F5" w:rsidP="005B35F5">
      <w:pPr>
        <w:rPr>
          <w:rFonts w:ascii="Arial" w:hAnsi="Arial" w:cs="Arial"/>
          <w:b/>
          <w:sz w:val="24"/>
          <w:szCs w:val="24"/>
        </w:rPr>
      </w:pPr>
      <w:r w:rsidRPr="006B6F88">
        <w:rPr>
          <w:rFonts w:ascii="Arial" w:hAnsi="Arial" w:cs="Arial"/>
          <w:b/>
          <w:sz w:val="24"/>
          <w:szCs w:val="24"/>
        </w:rPr>
        <w:t>Armed forces and war pension payments to veterans</w:t>
      </w:r>
    </w:p>
    <w:p w:rsidR="005B35F5" w:rsidRPr="006B6F88" w:rsidRDefault="005B35F5" w:rsidP="005B35F5">
      <w:pPr>
        <w:rPr>
          <w:rFonts w:ascii="Arial" w:hAnsi="Arial" w:cs="Arial"/>
          <w:sz w:val="24"/>
          <w:szCs w:val="24"/>
        </w:rPr>
      </w:pPr>
    </w:p>
    <w:p w:rsidR="005B35F5" w:rsidRPr="006B6F88" w:rsidRDefault="005B35F5" w:rsidP="005B35F5">
      <w:pPr>
        <w:rPr>
          <w:rFonts w:ascii="Arial" w:hAnsi="Arial" w:cs="Arial"/>
          <w:sz w:val="24"/>
          <w:szCs w:val="24"/>
        </w:rPr>
      </w:pPr>
      <w:r w:rsidRPr="006B6F88">
        <w:rPr>
          <w:rFonts w:ascii="Arial" w:hAnsi="Arial" w:cs="Arial"/>
          <w:sz w:val="24"/>
          <w:szCs w:val="24"/>
        </w:rPr>
        <w:t>War pensions and Guaranteed Income Payments under the War Pensions and Armed Forces Compensation schemes are disregarded in full apart from constant attendance allowance</w:t>
      </w:r>
      <w:r>
        <w:rPr>
          <w:rFonts w:ascii="Arial" w:hAnsi="Arial" w:cs="Arial"/>
          <w:sz w:val="24"/>
          <w:szCs w:val="24"/>
        </w:rPr>
        <w:t>.</w:t>
      </w:r>
      <w:r w:rsidRPr="006B6F88">
        <w:rPr>
          <w:rFonts w:ascii="Arial" w:hAnsi="Arial" w:cs="Arial"/>
          <w:sz w:val="24"/>
          <w:szCs w:val="24"/>
        </w:rPr>
        <w:t xml:space="preserve"> </w:t>
      </w:r>
    </w:p>
    <w:p w:rsidR="005B35F5" w:rsidRPr="006B6F88" w:rsidRDefault="005B35F5" w:rsidP="005B35F5">
      <w:pPr>
        <w:rPr>
          <w:rFonts w:ascii="Arial" w:hAnsi="Arial" w:cs="Arial"/>
          <w:sz w:val="24"/>
          <w:szCs w:val="24"/>
        </w:rPr>
      </w:pPr>
    </w:p>
    <w:p w:rsidR="005B35F5" w:rsidRDefault="005B35F5" w:rsidP="005B35F5">
      <w:pPr>
        <w:rPr>
          <w:rFonts w:ascii="Arial" w:hAnsi="Arial" w:cs="Arial"/>
          <w:b/>
          <w:sz w:val="24"/>
          <w:szCs w:val="24"/>
        </w:rPr>
      </w:pPr>
      <w:r w:rsidRPr="006B6F88">
        <w:rPr>
          <w:rFonts w:ascii="Arial" w:hAnsi="Arial" w:cs="Arial"/>
          <w:b/>
          <w:sz w:val="24"/>
          <w:szCs w:val="24"/>
        </w:rPr>
        <w:t>Armed forces and war pension payments to war widows and widowers</w:t>
      </w:r>
    </w:p>
    <w:p w:rsidR="005B35F5" w:rsidRPr="006B6F88" w:rsidRDefault="005B35F5" w:rsidP="005B35F5">
      <w:pPr>
        <w:rPr>
          <w:rFonts w:ascii="Arial" w:hAnsi="Arial" w:cs="Arial"/>
          <w:b/>
          <w:sz w:val="24"/>
          <w:szCs w:val="24"/>
        </w:rPr>
      </w:pPr>
    </w:p>
    <w:p w:rsidR="005B35F5" w:rsidRPr="006B6F88" w:rsidRDefault="005B35F5" w:rsidP="005B35F5">
      <w:pPr>
        <w:rPr>
          <w:rFonts w:ascii="Arial" w:hAnsi="Arial" w:cs="Arial"/>
          <w:sz w:val="24"/>
          <w:szCs w:val="24"/>
        </w:rPr>
      </w:pPr>
      <w:r w:rsidRPr="006B6F88">
        <w:rPr>
          <w:rFonts w:ascii="Arial" w:hAnsi="Arial" w:cs="Arial"/>
          <w:sz w:val="24"/>
          <w:szCs w:val="24"/>
        </w:rPr>
        <w:t>£10 a week disregard of  War Widows and War Widowers pension, survivors Guaranteed Income Payments from the Armed Forces Compensation Scheme, Civilian War Injury pension, any War Disablement pension paid to non-veterans and payments to victims of National Socialist persecution (paid under German or Austrian law)</w:t>
      </w:r>
    </w:p>
    <w:p w:rsidR="005B35F5" w:rsidRDefault="005B35F5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Heading2"/>
        <w:rPr>
          <w:rFonts w:cs="Arial"/>
          <w:szCs w:val="24"/>
          <w:u w:val="single"/>
        </w:rPr>
      </w:pPr>
      <w:r w:rsidRPr="008033DD">
        <w:rPr>
          <w:rFonts w:cs="Arial"/>
          <w:szCs w:val="24"/>
          <w:u w:val="single"/>
        </w:rPr>
        <w:t>ASSETS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Capital below £14,</w:t>
      </w:r>
      <w:r w:rsidR="00203AAC" w:rsidRPr="008033DD">
        <w:rPr>
          <w:rFonts w:ascii="Arial" w:hAnsi="Arial" w:cs="Arial"/>
          <w:sz w:val="24"/>
          <w:szCs w:val="24"/>
        </w:rPr>
        <w:t>250</w:t>
      </w:r>
      <w:r w:rsidRPr="008033DD">
        <w:rPr>
          <w:rFonts w:ascii="Arial" w:hAnsi="Arial" w:cs="Arial"/>
          <w:sz w:val="24"/>
          <w:szCs w:val="24"/>
        </w:rPr>
        <w:t>. fully disregarded.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BodyText"/>
        <w:rPr>
          <w:szCs w:val="24"/>
        </w:rPr>
      </w:pPr>
      <w:r w:rsidRPr="008033DD">
        <w:rPr>
          <w:szCs w:val="24"/>
        </w:rPr>
        <w:lastRenderedPageBreak/>
        <w:t>Tariff Income of</w:t>
      </w:r>
      <w:r w:rsidR="00DB03D4" w:rsidRPr="008033DD">
        <w:rPr>
          <w:szCs w:val="24"/>
        </w:rPr>
        <w:t>:</w:t>
      </w:r>
      <w:r w:rsidRPr="008033DD">
        <w:rPr>
          <w:szCs w:val="24"/>
        </w:rPr>
        <w:t xml:space="preserve"> £1 per week for every £250 (or part of £250) above £14,</w:t>
      </w:r>
      <w:r w:rsidR="00203AAC" w:rsidRPr="008033DD">
        <w:rPr>
          <w:szCs w:val="24"/>
        </w:rPr>
        <w:t>250</w:t>
      </w:r>
      <w:r w:rsidR="007164FD" w:rsidRPr="008033DD">
        <w:rPr>
          <w:szCs w:val="24"/>
        </w:rPr>
        <w:t xml:space="preserve"> </w:t>
      </w:r>
      <w:r w:rsidRPr="008033DD">
        <w:rPr>
          <w:szCs w:val="24"/>
        </w:rPr>
        <w:t>and up to £23,</w:t>
      </w:r>
      <w:r w:rsidR="00203AAC" w:rsidRPr="008033DD">
        <w:rPr>
          <w:szCs w:val="24"/>
        </w:rPr>
        <w:t>250</w:t>
      </w:r>
      <w:r w:rsidRPr="008033DD">
        <w:rPr>
          <w:szCs w:val="24"/>
        </w:rPr>
        <w:t xml:space="preserve"> (if the upper capital limit is applied.). N.B. These are the minimum limits required by guidance and councils can set higher.</w:t>
      </w:r>
    </w:p>
    <w:p w:rsidR="005B35F5" w:rsidRDefault="005B35F5" w:rsidP="001D3C2E">
      <w:pPr>
        <w:pStyle w:val="Heading4"/>
        <w:rPr>
          <w:szCs w:val="24"/>
          <w:u w:val="single"/>
        </w:rPr>
      </w:pPr>
    </w:p>
    <w:p w:rsidR="001D3C2E" w:rsidRPr="008033DD" w:rsidRDefault="001D3C2E" w:rsidP="001D3C2E">
      <w:pPr>
        <w:pStyle w:val="Heading4"/>
        <w:rPr>
          <w:szCs w:val="24"/>
          <w:u w:val="single"/>
        </w:rPr>
      </w:pPr>
      <w:r w:rsidRPr="008033DD">
        <w:rPr>
          <w:szCs w:val="24"/>
          <w:u w:val="single"/>
        </w:rPr>
        <w:t>EXPENSES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Mortgage payments/Rent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allow full amount less any </w:t>
      </w:r>
      <w:r w:rsidR="00FA2EB9">
        <w:rPr>
          <w:rFonts w:ascii="Arial" w:hAnsi="Arial" w:cs="Arial"/>
          <w:sz w:val="24"/>
          <w:szCs w:val="24"/>
        </w:rPr>
        <w:t>means tested benefit</w:t>
      </w:r>
      <w:r w:rsidRPr="008033DD">
        <w:rPr>
          <w:rFonts w:ascii="Arial" w:hAnsi="Arial" w:cs="Arial"/>
          <w:sz w:val="24"/>
          <w:szCs w:val="24"/>
        </w:rPr>
        <w:t xml:space="preserve"> 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  <w:t>paid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902FD7" w:rsidRPr="008033DD" w:rsidRDefault="001D3C2E" w:rsidP="00902FD7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Council Tax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allow full amount less any </w:t>
      </w:r>
      <w:r w:rsidR="00902FD7" w:rsidRPr="008033DD">
        <w:rPr>
          <w:rFonts w:ascii="Arial" w:hAnsi="Arial" w:cs="Arial"/>
          <w:sz w:val="24"/>
          <w:szCs w:val="24"/>
        </w:rPr>
        <w:t xml:space="preserve">Local </w:t>
      </w:r>
      <w:r w:rsidRPr="008033DD">
        <w:rPr>
          <w:rFonts w:ascii="Arial" w:hAnsi="Arial" w:cs="Arial"/>
          <w:sz w:val="24"/>
          <w:szCs w:val="24"/>
        </w:rPr>
        <w:t>Council Tax</w:t>
      </w:r>
      <w:r w:rsidR="00902FD7" w:rsidRPr="008033DD">
        <w:rPr>
          <w:rFonts w:ascii="Arial" w:hAnsi="Arial" w:cs="Arial"/>
          <w:sz w:val="24"/>
          <w:szCs w:val="24"/>
        </w:rPr>
        <w:t xml:space="preserve"> reduction </w:t>
      </w:r>
    </w:p>
    <w:p w:rsidR="001D3C2E" w:rsidRPr="008033DD" w:rsidRDefault="00902FD7" w:rsidP="00902FD7">
      <w:pPr>
        <w:ind w:left="2880" w:firstLine="72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pplied</w:t>
      </w:r>
      <w:r w:rsidR="001D3C2E" w:rsidRPr="008033DD">
        <w:rPr>
          <w:rFonts w:ascii="Arial" w:hAnsi="Arial" w:cs="Arial"/>
          <w:sz w:val="24"/>
          <w:szCs w:val="24"/>
        </w:rPr>
        <w:t xml:space="preserve"> </w:t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</w:p>
    <w:p w:rsidR="001D3C2E" w:rsidRPr="008033DD" w:rsidRDefault="001D3C2E" w:rsidP="001D3C2E">
      <w:pPr>
        <w:pStyle w:val="Heading1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t>COSTS OF DISABILITY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BodyText"/>
        <w:jc w:val="both"/>
        <w:rPr>
          <w:szCs w:val="24"/>
        </w:rPr>
      </w:pPr>
      <w:r w:rsidRPr="008033DD">
        <w:rPr>
          <w:szCs w:val="24"/>
        </w:rPr>
        <w:t>Figures were only attached to fuel costs in the FC Guidance and the following are recommended allowances for possible identified items and examples of reasonable evidence requirements prepared by NAFAO.</w:t>
      </w:r>
      <w:r w:rsidR="007370FD">
        <w:rPr>
          <w:szCs w:val="24"/>
        </w:rPr>
        <w:t xml:space="preserve"> </w:t>
      </w:r>
      <w:r w:rsidR="00FA2EB9">
        <w:rPr>
          <w:szCs w:val="24"/>
        </w:rPr>
        <w:t xml:space="preserve">A </w:t>
      </w:r>
      <w:r w:rsidR="00914EA4">
        <w:rPr>
          <w:szCs w:val="24"/>
        </w:rPr>
        <w:t>3.1</w:t>
      </w:r>
      <w:r w:rsidR="00FA2EB9">
        <w:rPr>
          <w:szCs w:val="24"/>
        </w:rPr>
        <w:t xml:space="preserve"> </w:t>
      </w:r>
      <w:r w:rsidR="00EB5DB8">
        <w:rPr>
          <w:szCs w:val="24"/>
        </w:rPr>
        <w:t>% uplift has been applied based on the November CPI rate.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4394"/>
        <w:gridCol w:w="2693"/>
      </w:tblGrid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EVIDENC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Community Alarm System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unless included in Housing Benefit or Supporting People Grant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Bills from provider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vately arranged care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if Social Worker confirms requirement as part of the Care Plan and Council supported care is reduced accordingly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igned receipts for at least 4 weeks using a proper receipt book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vate Domestic help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if Social Worker confirms requirement as part of the Care Plan and Council supported care is reduced accordingly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s privately arranged care</w:t>
            </w: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C2E" w:rsidRPr="008033DD">
        <w:trPr>
          <w:trHeight w:val="1446"/>
        </w:trPr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Laundry/Washing Powder</w:t>
            </w:r>
          </w:p>
        </w:tc>
        <w:tc>
          <w:tcPr>
            <w:tcW w:w="4394" w:type="dxa"/>
          </w:tcPr>
          <w:p w:rsidR="001D3C2E" w:rsidRPr="008033DD" w:rsidRDefault="00A915CE" w:rsidP="008A76DA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3.</w:t>
            </w:r>
            <w:r w:rsidR="008A76DA">
              <w:rPr>
                <w:rFonts w:ascii="Arial" w:hAnsi="Arial" w:cs="Arial"/>
                <w:sz w:val="24"/>
                <w:szCs w:val="24"/>
              </w:rPr>
              <w:t>76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Care Plan will have identified an incontinence problem. Identify more than 4 loads per week</w:t>
            </w:r>
          </w:p>
        </w:tc>
      </w:tr>
      <w:tr w:rsidR="001D3C2E" w:rsidRPr="008033DD">
        <w:trPr>
          <w:trHeight w:val="1084"/>
        </w:trPr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etary</w:t>
            </w: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scretionary as special dietary needs may not be more expensive than normal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ails of special purchases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Gardening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scretionary based on individual costs of garden maintenance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s privately arranged car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Wheelchair</w:t>
            </w:r>
          </w:p>
        </w:tc>
        <w:tc>
          <w:tcPr>
            <w:tcW w:w="4394" w:type="dxa"/>
          </w:tcPr>
          <w:p w:rsidR="001D3C2E" w:rsidRPr="008033DD" w:rsidRDefault="00F620AD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</w:t>
            </w:r>
            <w:r w:rsidR="00FA2EB9">
              <w:rPr>
                <w:rFonts w:ascii="Arial" w:hAnsi="Arial" w:cs="Arial"/>
                <w:sz w:val="24"/>
                <w:szCs w:val="24"/>
              </w:rPr>
              <w:t>3.</w:t>
            </w:r>
            <w:r w:rsidR="008A76DA">
              <w:rPr>
                <w:rFonts w:ascii="Arial" w:hAnsi="Arial" w:cs="Arial"/>
                <w:sz w:val="24"/>
                <w:szCs w:val="24"/>
              </w:rPr>
              <w:t>92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 xml:space="preserve"> per week manual</w:t>
            </w:r>
          </w:p>
          <w:p w:rsidR="001D3C2E" w:rsidRPr="008033DD" w:rsidRDefault="00F620AD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9.</w:t>
            </w:r>
            <w:r w:rsidR="008A76DA">
              <w:rPr>
                <w:rFonts w:ascii="Arial" w:hAnsi="Arial" w:cs="Arial"/>
                <w:sz w:val="24"/>
                <w:szCs w:val="24"/>
              </w:rPr>
              <w:t>52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 xml:space="preserve"> per week powered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.  No allowance if equipment provided free of charg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wered bed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Actual cost divided by 500 (10 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yr life) up to a maximum of £</w:t>
            </w:r>
            <w:r w:rsidR="008A76DA">
              <w:rPr>
                <w:rFonts w:ascii="Arial" w:hAnsi="Arial" w:cs="Arial"/>
                <w:sz w:val="24"/>
                <w:szCs w:val="24"/>
              </w:rPr>
              <w:t>4.33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Turning bed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d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 xml:space="preserve"> by 500 up 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7.</w:t>
            </w:r>
            <w:r w:rsidR="008A76DA">
              <w:rPr>
                <w:rFonts w:ascii="Arial" w:hAnsi="Arial" w:cs="Arial"/>
                <w:sz w:val="24"/>
                <w:szCs w:val="24"/>
              </w:rPr>
              <w:t>59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wered reclining chair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Actual cost divided by 500 up 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3.</w:t>
            </w:r>
            <w:r w:rsidR="008A76DA">
              <w:rPr>
                <w:rFonts w:ascii="Arial" w:hAnsi="Arial" w:cs="Arial"/>
                <w:sz w:val="24"/>
                <w:szCs w:val="24"/>
              </w:rPr>
              <w:t>44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tair-lift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</w:t>
            </w:r>
            <w:r w:rsidR="00DB03D4" w:rsidRPr="008033DD">
              <w:rPr>
                <w:rFonts w:ascii="Arial" w:hAnsi="Arial" w:cs="Arial"/>
                <w:sz w:val="24"/>
                <w:szCs w:val="24"/>
              </w:rPr>
              <w:t>d</w:t>
            </w:r>
            <w:r w:rsidR="008A76DA">
              <w:rPr>
                <w:rFonts w:ascii="Arial" w:hAnsi="Arial" w:cs="Arial"/>
                <w:sz w:val="24"/>
                <w:szCs w:val="24"/>
              </w:rPr>
              <w:t xml:space="preserve"> by 500 up to a maximum of £6.13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33DD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without DFG input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Hoist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d by 500 up to a maximum of £</w:t>
            </w:r>
            <w:r w:rsidR="008A76DA">
              <w:rPr>
                <w:rFonts w:ascii="Arial" w:hAnsi="Arial" w:cs="Arial"/>
                <w:sz w:val="24"/>
                <w:szCs w:val="24"/>
              </w:rPr>
              <w:t>3.00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without DFG input</w:t>
            </w:r>
          </w:p>
        </w:tc>
      </w:tr>
    </w:tbl>
    <w:p w:rsidR="001D3C2E" w:rsidRPr="008033DD" w:rsidRDefault="001D3C2E" w:rsidP="008D55F2">
      <w:pPr>
        <w:rPr>
          <w:rFonts w:ascii="Arial" w:hAnsi="Arial" w:cs="Arial"/>
          <w:sz w:val="24"/>
          <w:szCs w:val="24"/>
        </w:rPr>
      </w:pPr>
    </w:p>
    <w:sectPr w:rsidR="001D3C2E" w:rsidRPr="008033DD" w:rsidSect="008033DD">
      <w:footerReference w:type="default" r:id="rId9"/>
      <w:pgSz w:w="11906" w:h="16838"/>
      <w:pgMar w:top="426" w:right="99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EE" w:rsidRDefault="005601EE">
      <w:r>
        <w:separator/>
      </w:r>
    </w:p>
  </w:endnote>
  <w:endnote w:type="continuationSeparator" w:id="0">
    <w:p w:rsidR="005601EE" w:rsidRDefault="0056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EE" w:rsidRPr="00777F0C" w:rsidRDefault="00EB5DB8">
    <w:pPr>
      <w:pStyle w:val="Footer"/>
      <w:rPr>
        <w:i/>
        <w:iCs/>
        <w:noProof/>
        <w:snapToGrid w:val="0"/>
      </w:rPr>
    </w:pPr>
    <w:r>
      <w:rPr>
        <w:i/>
        <w:iCs/>
        <w:snapToGrid w:val="0"/>
      </w:rPr>
      <w:t>Disability Related Expenditure 201</w:t>
    </w:r>
    <w:r w:rsidR="00636856">
      <w:rPr>
        <w:i/>
        <w:iCs/>
        <w:snapToGrid w:val="0"/>
      </w:rPr>
      <w:t>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EE" w:rsidRDefault="005601EE">
      <w:r>
        <w:separator/>
      </w:r>
    </w:p>
  </w:footnote>
  <w:footnote w:type="continuationSeparator" w:id="0">
    <w:p w:rsidR="005601EE" w:rsidRDefault="0056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294D"/>
    <w:multiLevelType w:val="hybridMultilevel"/>
    <w:tmpl w:val="6FBCFED8"/>
    <w:lvl w:ilvl="0" w:tplc="2708C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B7"/>
    <w:rsid w:val="000127D3"/>
    <w:rsid w:val="00082F9F"/>
    <w:rsid w:val="0009743D"/>
    <w:rsid w:val="000A706D"/>
    <w:rsid w:val="000B1DE1"/>
    <w:rsid w:val="000B56F1"/>
    <w:rsid w:val="000C7798"/>
    <w:rsid w:val="000F076D"/>
    <w:rsid w:val="000F52D2"/>
    <w:rsid w:val="00101912"/>
    <w:rsid w:val="00123697"/>
    <w:rsid w:val="0014003F"/>
    <w:rsid w:val="001409E5"/>
    <w:rsid w:val="0015390B"/>
    <w:rsid w:val="001675F0"/>
    <w:rsid w:val="0018498E"/>
    <w:rsid w:val="001A1A06"/>
    <w:rsid w:val="001C0915"/>
    <w:rsid w:val="001C0EF8"/>
    <w:rsid w:val="001C190B"/>
    <w:rsid w:val="001D3C2E"/>
    <w:rsid w:val="001E69AE"/>
    <w:rsid w:val="00203AAC"/>
    <w:rsid w:val="00241D10"/>
    <w:rsid w:val="00246383"/>
    <w:rsid w:val="00285E8D"/>
    <w:rsid w:val="0029133E"/>
    <w:rsid w:val="00296F0E"/>
    <w:rsid w:val="002A0341"/>
    <w:rsid w:val="002B3900"/>
    <w:rsid w:val="002B638F"/>
    <w:rsid w:val="0033475F"/>
    <w:rsid w:val="00363C98"/>
    <w:rsid w:val="00363EBC"/>
    <w:rsid w:val="00366AB9"/>
    <w:rsid w:val="003714B8"/>
    <w:rsid w:val="003A1ACA"/>
    <w:rsid w:val="003B1932"/>
    <w:rsid w:val="003C4CD1"/>
    <w:rsid w:val="003C5BAE"/>
    <w:rsid w:val="003D170E"/>
    <w:rsid w:val="003D4C60"/>
    <w:rsid w:val="003E7FEA"/>
    <w:rsid w:val="00404E1C"/>
    <w:rsid w:val="00464D6B"/>
    <w:rsid w:val="00485533"/>
    <w:rsid w:val="004C64D3"/>
    <w:rsid w:val="004F4C9F"/>
    <w:rsid w:val="005378F8"/>
    <w:rsid w:val="005564AA"/>
    <w:rsid w:val="005601EE"/>
    <w:rsid w:val="00596EAD"/>
    <w:rsid w:val="005B35F5"/>
    <w:rsid w:val="005F7011"/>
    <w:rsid w:val="006178BB"/>
    <w:rsid w:val="006358EA"/>
    <w:rsid w:val="00636856"/>
    <w:rsid w:val="00651C36"/>
    <w:rsid w:val="00663857"/>
    <w:rsid w:val="0067154B"/>
    <w:rsid w:val="00682572"/>
    <w:rsid w:val="006B06EE"/>
    <w:rsid w:val="006C51BD"/>
    <w:rsid w:val="007164FD"/>
    <w:rsid w:val="0071781C"/>
    <w:rsid w:val="0073238D"/>
    <w:rsid w:val="007359EF"/>
    <w:rsid w:val="007370FD"/>
    <w:rsid w:val="007429EE"/>
    <w:rsid w:val="0074493E"/>
    <w:rsid w:val="00745262"/>
    <w:rsid w:val="00761C6E"/>
    <w:rsid w:val="00774E6C"/>
    <w:rsid w:val="00777F0C"/>
    <w:rsid w:val="00782717"/>
    <w:rsid w:val="00793395"/>
    <w:rsid w:val="007C0E32"/>
    <w:rsid w:val="007D0609"/>
    <w:rsid w:val="007E73B8"/>
    <w:rsid w:val="007F4252"/>
    <w:rsid w:val="007F553E"/>
    <w:rsid w:val="007F5DC6"/>
    <w:rsid w:val="00800E46"/>
    <w:rsid w:val="008033DD"/>
    <w:rsid w:val="00866385"/>
    <w:rsid w:val="0087389B"/>
    <w:rsid w:val="008817DD"/>
    <w:rsid w:val="00886683"/>
    <w:rsid w:val="008A3B97"/>
    <w:rsid w:val="008A76DA"/>
    <w:rsid w:val="008B7586"/>
    <w:rsid w:val="008D55F2"/>
    <w:rsid w:val="00902FD7"/>
    <w:rsid w:val="0091019F"/>
    <w:rsid w:val="00914EA4"/>
    <w:rsid w:val="009202D5"/>
    <w:rsid w:val="00927BF5"/>
    <w:rsid w:val="00935907"/>
    <w:rsid w:val="00955E90"/>
    <w:rsid w:val="00967E02"/>
    <w:rsid w:val="009900B5"/>
    <w:rsid w:val="009A61FA"/>
    <w:rsid w:val="009B3EE8"/>
    <w:rsid w:val="009C165B"/>
    <w:rsid w:val="009C3726"/>
    <w:rsid w:val="009D3454"/>
    <w:rsid w:val="00A0358D"/>
    <w:rsid w:val="00A15EC3"/>
    <w:rsid w:val="00A326EF"/>
    <w:rsid w:val="00A50624"/>
    <w:rsid w:val="00A5211C"/>
    <w:rsid w:val="00A6008B"/>
    <w:rsid w:val="00A641C6"/>
    <w:rsid w:val="00A81D8D"/>
    <w:rsid w:val="00A915CE"/>
    <w:rsid w:val="00A966AD"/>
    <w:rsid w:val="00AB7116"/>
    <w:rsid w:val="00AC7097"/>
    <w:rsid w:val="00AD4D29"/>
    <w:rsid w:val="00AE3D5B"/>
    <w:rsid w:val="00AF1A31"/>
    <w:rsid w:val="00AF6A00"/>
    <w:rsid w:val="00B1723C"/>
    <w:rsid w:val="00B22E49"/>
    <w:rsid w:val="00B60BF0"/>
    <w:rsid w:val="00B72550"/>
    <w:rsid w:val="00BA1034"/>
    <w:rsid w:val="00BA1066"/>
    <w:rsid w:val="00BC5EDF"/>
    <w:rsid w:val="00BC6677"/>
    <w:rsid w:val="00C04D0F"/>
    <w:rsid w:val="00C14B14"/>
    <w:rsid w:val="00C2439C"/>
    <w:rsid w:val="00C76BB5"/>
    <w:rsid w:val="00C934D3"/>
    <w:rsid w:val="00C960D8"/>
    <w:rsid w:val="00CC016A"/>
    <w:rsid w:val="00CD08D8"/>
    <w:rsid w:val="00CE0494"/>
    <w:rsid w:val="00CE6D35"/>
    <w:rsid w:val="00D2033E"/>
    <w:rsid w:val="00D27203"/>
    <w:rsid w:val="00D71CE9"/>
    <w:rsid w:val="00D85D64"/>
    <w:rsid w:val="00DB03D4"/>
    <w:rsid w:val="00DB707E"/>
    <w:rsid w:val="00DD2495"/>
    <w:rsid w:val="00DD6474"/>
    <w:rsid w:val="00DE31B3"/>
    <w:rsid w:val="00E036B8"/>
    <w:rsid w:val="00E043F3"/>
    <w:rsid w:val="00E17915"/>
    <w:rsid w:val="00E240F5"/>
    <w:rsid w:val="00E33E9A"/>
    <w:rsid w:val="00E437B4"/>
    <w:rsid w:val="00E55962"/>
    <w:rsid w:val="00E65120"/>
    <w:rsid w:val="00E90769"/>
    <w:rsid w:val="00EB5DB8"/>
    <w:rsid w:val="00EF4FB5"/>
    <w:rsid w:val="00F20A3D"/>
    <w:rsid w:val="00F214B7"/>
    <w:rsid w:val="00F370EE"/>
    <w:rsid w:val="00F541A3"/>
    <w:rsid w:val="00F560FA"/>
    <w:rsid w:val="00F620AD"/>
    <w:rsid w:val="00F64E81"/>
    <w:rsid w:val="00F650A3"/>
    <w:rsid w:val="00F71CFB"/>
    <w:rsid w:val="00F76EDC"/>
    <w:rsid w:val="00FA2EB9"/>
    <w:rsid w:val="00FD18B1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D6E31AAB-223F-4849-8EF2-F903CF57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2"/>
    </w:rPr>
  </w:style>
  <w:style w:type="table" w:customStyle="1" w:styleId="TableGrid1">
    <w:name w:val="Table Grid1"/>
    <w:basedOn w:val="TableNormal"/>
    <w:uiPriority w:val="59"/>
    <w:rsid w:val="008033D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7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586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36856"/>
    <w:rPr>
      <w:lang w:eastAsia="en-US"/>
    </w:rPr>
  </w:style>
  <w:style w:type="character" w:styleId="Hyperlink">
    <w:name w:val="Hyperlink"/>
    <w:basedOn w:val="DefaultParagraphFont"/>
    <w:unhideWhenUsed/>
    <w:rsid w:val="00C76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677736/Local_authority_circular_-_charging_for_care_and_support_LAC_DHSC__2018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F397-7784-4448-ACEB-723F6B4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/Disregards</vt:lpstr>
    </vt:vector>
  </TitlesOfParts>
  <Company>dcc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/Disregards</dc:title>
  <dc:creator>t5690</dc:creator>
  <cp:lastModifiedBy>Rainbird, Robbie</cp:lastModifiedBy>
  <cp:revision>3</cp:revision>
  <cp:lastPrinted>2018-02-14T12:33:00Z</cp:lastPrinted>
  <dcterms:created xsi:type="dcterms:W3CDTF">2018-02-14T12:42:00Z</dcterms:created>
  <dcterms:modified xsi:type="dcterms:W3CDTF">2018-02-14T14:30:00Z</dcterms:modified>
</cp:coreProperties>
</file>